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5F7EAB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ันคุณภาพและมาตรฐานการศึกษา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7131C8">
          <w:headerReference w:type="default" r:id="rId8"/>
          <w:pgSz w:w="11906" w:h="16838"/>
          <w:pgMar w:top="1440" w:right="1440" w:bottom="1440" w:left="1440" w:header="708" w:footer="708" w:gutter="0"/>
          <w:pgNumType w:start="4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027A29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2446E" wp14:editId="2F082B5F">
                <wp:simplePos x="0" y="0"/>
                <wp:positionH relativeFrom="column">
                  <wp:posOffset>704850</wp:posOffset>
                </wp:positionH>
                <wp:positionV relativeFrom="paragraph">
                  <wp:posOffset>9525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A29" w:rsidRPr="006C1377" w:rsidRDefault="00027A29" w:rsidP="00027A2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5.5pt;margin-top:7.5pt;width:87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" fillcolor="white [3212]" strokecolor="#17365d [2415]" strokeweight="1.5pt">
                <v:textbox>
                  <w:txbxContent>
                    <w:p w:rsidR="00027A29" w:rsidRPr="006C1377" w:rsidRDefault="00027A29" w:rsidP="00027A2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027A29" w:rsidRDefault="00027A29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55270</wp:posOffset>
                </wp:positionV>
                <wp:extent cx="0" cy="323850"/>
                <wp:effectExtent l="95250" t="0" r="76200" b="571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01.25pt;margin-top:20.1pt;width:0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027A29" w:rsidRPr="00027A29" w:rsidRDefault="00027A29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6194</wp:posOffset>
                </wp:positionV>
                <wp:extent cx="2505075" cy="9048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6836FD" w:rsidRDefault="006836FD" w:rsidP="005F7EA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836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="005F7E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ประกันคุณภาพและมาตรฐา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2.25pt;margin-top:2.85pt;width:197.25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" fillcolor="white [3212]" strokecolor="black [3213]" strokeweight="1pt">
                <v:textbox>
                  <w:txbxContent>
                    <w:p w:rsidR="006836FD" w:rsidRPr="006836FD" w:rsidRDefault="006836FD" w:rsidP="005F7EA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836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="005F7EA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ประกันคุณภาพและมาตรฐานการ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00050</wp:posOffset>
                </wp:positionV>
                <wp:extent cx="0" cy="485775"/>
                <wp:effectExtent l="95250" t="0" r="57150" b="666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01.25pt;margin-top:31.5pt;width:0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AE91" wp14:editId="0BE8A4AE">
                <wp:simplePos x="0" y="0"/>
                <wp:positionH relativeFrom="column">
                  <wp:posOffset>-66675</wp:posOffset>
                </wp:positionH>
                <wp:positionV relativeFrom="paragraph">
                  <wp:posOffset>400685</wp:posOffset>
                </wp:positionV>
                <wp:extent cx="283845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F7EAB" w:rsidRDefault="005F7EAB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F7E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่งเสริมสนับสนุนการจัดทำประกันคุณภาพสถานศึกษา</w:t>
                            </w:r>
                          </w:p>
                          <w:p w:rsidR="006836FD" w:rsidRPr="005F7EAB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.25pt;margin-top:31.55pt;width:22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" fillcolor="white [3201]" strokeweight=".5pt">
                <v:textbox>
                  <w:txbxContent>
                    <w:p w:rsidR="00CE0218" w:rsidRPr="005F7EAB" w:rsidRDefault="005F7EAB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5F7EA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่งเสริมสนับสนุนการจัดทำประกันคุณภาพสถานศึกษา</w:t>
                      </w:r>
                    </w:p>
                    <w:p w:rsidR="006836FD" w:rsidRPr="005F7EAB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FD" w:rsidRDefault="009527B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10185</wp:posOffset>
                </wp:positionV>
                <wp:extent cx="142875" cy="0"/>
                <wp:effectExtent l="38100" t="76200" r="952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18.25pt;margin-top:16.55pt;width:11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" strokecolor="black [3040]">
                <v:stroke endarrow="open"/>
              </v:shape>
            </w:pict>
          </mc:Fallback>
        </mc:AlternateContent>
      </w:r>
      <w:r w:rsidR="005F7EA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CC616" wp14:editId="39582447">
                <wp:simplePos x="0" y="0"/>
                <wp:positionH relativeFrom="column">
                  <wp:posOffset>1314450</wp:posOffset>
                </wp:positionH>
                <wp:positionV relativeFrom="paragraph">
                  <wp:posOffset>334010</wp:posOffset>
                </wp:positionV>
                <wp:extent cx="0" cy="457200"/>
                <wp:effectExtent l="9525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103.5pt;margin-top:26.3pt;width:0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497B5" wp14:editId="64EC9B0C">
                <wp:simplePos x="0" y="0"/>
                <wp:positionH relativeFrom="column">
                  <wp:posOffset>85725</wp:posOffset>
                </wp:positionH>
                <wp:positionV relativeFrom="paragraph">
                  <wp:posOffset>353060</wp:posOffset>
                </wp:positionV>
                <wp:extent cx="25908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5F7EAB" w:rsidRDefault="005F7EAB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F7E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ด้าน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6.75pt;margin-top:27.8pt;width:20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" fillcolor="white [3201]" strokeweight=".5pt">
                <v:textbox>
                  <w:txbxContent>
                    <w:p w:rsidR="00CE0218" w:rsidRPr="005F7EAB" w:rsidRDefault="005F7EAB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5F7EA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การด้านประกันคุณภาพ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9527B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63BBE" wp14:editId="1DBEA29F">
                <wp:simplePos x="0" y="0"/>
                <wp:positionH relativeFrom="column">
                  <wp:posOffset>2676525</wp:posOffset>
                </wp:positionH>
                <wp:positionV relativeFrom="paragraph">
                  <wp:posOffset>114935</wp:posOffset>
                </wp:positionV>
                <wp:extent cx="238125" cy="0"/>
                <wp:effectExtent l="38100" t="76200" r="0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210.75pt;margin-top:9.05pt;width:18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 w:rsidR="005F7EA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162E3" wp14:editId="59EB6FFC">
                <wp:simplePos x="0" y="0"/>
                <wp:positionH relativeFrom="column">
                  <wp:posOffset>1314450</wp:posOffset>
                </wp:positionH>
                <wp:positionV relativeFrom="paragraph">
                  <wp:posOffset>314960</wp:posOffset>
                </wp:positionV>
                <wp:extent cx="0" cy="428625"/>
                <wp:effectExtent l="95250" t="0" r="57150" b="6667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103.5pt;margin-top:24.8pt;width:0;height:3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34085D" wp14:editId="3F31AE41">
                <wp:simplePos x="0" y="0"/>
                <wp:positionH relativeFrom="column">
                  <wp:posOffset>28575</wp:posOffset>
                </wp:positionH>
                <wp:positionV relativeFrom="paragraph">
                  <wp:posOffset>305435</wp:posOffset>
                </wp:positionV>
                <wp:extent cx="2600325" cy="1657350"/>
                <wp:effectExtent l="0" t="0" r="28575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573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5F7EAB" w:rsidRDefault="005F7EAB" w:rsidP="005F7E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7E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ให้มีการรับรอง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0" type="#_x0000_t4" style="position:absolute;margin-left:2.25pt;margin-top:24.05pt;width:204.7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" fillcolor="white [3201]" strokecolor="black [3213]" strokeweight="1pt">
                <v:textbox>
                  <w:txbxContent>
                    <w:p w:rsidR="002C20A2" w:rsidRPr="005F7EAB" w:rsidRDefault="005F7EAB" w:rsidP="005F7E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7EA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ให้มีการรับรองประกันคุณภาพ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9527B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F6BE9D" wp14:editId="67FB866B">
                <wp:simplePos x="0" y="0"/>
                <wp:positionH relativeFrom="column">
                  <wp:posOffset>2628900</wp:posOffset>
                </wp:positionH>
                <wp:positionV relativeFrom="paragraph">
                  <wp:posOffset>258445</wp:posOffset>
                </wp:positionV>
                <wp:extent cx="285750" cy="0"/>
                <wp:effectExtent l="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0.35pt" to="229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" strokecolor="black [3040]"/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09A9A" wp14:editId="1017D6B9">
                <wp:simplePos x="0" y="0"/>
                <wp:positionH relativeFrom="column">
                  <wp:posOffset>1314450</wp:posOffset>
                </wp:positionH>
                <wp:positionV relativeFrom="paragraph">
                  <wp:posOffset>210820</wp:posOffset>
                </wp:positionV>
                <wp:extent cx="0" cy="457200"/>
                <wp:effectExtent l="95250" t="0" r="57150" b="571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103.5pt;margin-top:16.6pt;width:0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5F7E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52356" wp14:editId="5D7999EB">
                <wp:simplePos x="0" y="0"/>
                <wp:positionH relativeFrom="column">
                  <wp:posOffset>-85090</wp:posOffset>
                </wp:positionH>
                <wp:positionV relativeFrom="paragraph">
                  <wp:posOffset>229870</wp:posOffset>
                </wp:positionV>
                <wp:extent cx="2857500" cy="90487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6836FD" w:rsidRDefault="006836FD" w:rsidP="006836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836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r w:rsidR="005F7EA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ผยแพร่ผลการดำเนินงานประกันคุณภาพ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1" style="position:absolute;margin-left:-6.7pt;margin-top:18.1pt;width:22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" fillcolor="white [3212]" strokecolor="black [3213]" strokeweight="1pt">
                <v:textbox>
                  <w:txbxContent>
                    <w:p w:rsidR="006836FD" w:rsidRPr="006836FD" w:rsidRDefault="006836FD" w:rsidP="006836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836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r w:rsidR="005F7EA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ผยแพร่ผลการดำเนินงานประกันคุณภาพ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027A2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0" cy="400050"/>
                <wp:effectExtent l="95250" t="0" r="114300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103.5pt;margin-top:20.55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027A2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445AA" wp14:editId="2B815BFB">
                <wp:simplePos x="0" y="0"/>
                <wp:positionH relativeFrom="column">
                  <wp:posOffset>809625</wp:posOffset>
                </wp:positionH>
                <wp:positionV relativeFrom="paragraph">
                  <wp:posOffset>22415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A29" w:rsidRPr="006C1377" w:rsidRDefault="00027A29" w:rsidP="00027A2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2" style="position:absolute;margin-left:63.75pt;margin-top:17.65pt;width:87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" fillcolor="white [3212]" strokecolor="#17365d [2415]" strokeweight="1.5pt">
                <v:textbox>
                  <w:txbxContent>
                    <w:p w:rsidR="00027A29" w:rsidRPr="006C1377" w:rsidRDefault="00027A29" w:rsidP="00027A2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905F7" w:rsidRPr="00DF11A7" w:rsidRDefault="00B905F7" w:rsidP="00B905F7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027A29" w:rsidP="00B905F7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358F448" wp14:editId="36A06704">
                <wp:simplePos x="0" y="0"/>
                <wp:positionH relativeFrom="page">
                  <wp:posOffset>3828415</wp:posOffset>
                </wp:positionH>
                <wp:positionV relativeFrom="page">
                  <wp:posOffset>2409825</wp:posOffset>
                </wp:positionV>
                <wp:extent cx="3457575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10C0" w:rsidRP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93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และความร่วมมือ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ะเบียบ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อศ.ว่าด้วยการบริหาร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และ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 พ.ศ. 2552 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และมาตรฐานการศึกษา            - คำสั่งสถานศึกษา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ู่มือ,ตำรา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อบรม,ประชุม,สัมมนา,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น่วยงานภายนอก  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ศึกษาดูงาน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แลกเปลี่ยนเรียนรู้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ู่มือ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งานประกันคุณภาพฯ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คำสั่ง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ุคลากรสถานศึกษา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ครื่องมือ วัสดุ อุปกรณ์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E10C0" w:rsidRPr="00936DA6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E10C0" w:rsidRPr="00936DA6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แผนงาน โครงการ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="005A02E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งานประกันคุณภาพ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 การประเมิน</w:t>
                            </w:r>
                          </w:p>
                          <w:p w:rsidR="005A02E7" w:rsidRDefault="005A02E7" w:rsidP="005A02E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ุคลากรภายในสถานศึกษา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5A02E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านประกันคุณภาพฯ</w:t>
                            </w:r>
                            <w:r w:rsidR="005A02E7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ระบบงานสารสนเทศ</w:t>
                            </w:r>
                          </w:p>
                          <w:p w:rsidR="005A02E7" w:rsidRDefault="005A02E7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ระบบสารสนเทศของ</w:t>
                            </w:r>
                          </w:p>
                          <w:p w:rsidR="005A02E7" w:rsidRDefault="005A02E7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</w:t>
                            </w:r>
                          </w:p>
                          <w:p w:rsidR="00DE10C0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DE10C0" w:rsidRPr="00936DA6" w:rsidRDefault="00DE10C0" w:rsidP="00DE10C0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10C0" w:rsidRPr="00936DA6" w:rsidRDefault="00DE10C0" w:rsidP="00DE10C0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3" type="#_x0000_t202" style="position:absolute;margin-left:301.45pt;margin-top:189.75pt;width:272.25pt;height:525.8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" o:allowincell="f" filled="f" stroked="f" strokeweight="6pt">
                <v:stroke linestyle="thickThin"/>
                <v:textbox inset="10.8pt,7.2pt,10.8pt,7.2pt">
                  <w:txbxContent>
                    <w:p w:rsidR="00DE10C0" w:rsidRP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93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และความร่วมมือ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ะเบียบ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อศ.ว่าด้วยการบริหาร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และ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 พ.ศ. 2552 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และมาตรฐานการศึกษา            - คำสั่งสถานศึกษา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ู่มือ,ตำรา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อบรม,ประชุม,สัมมนา,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น่วยงานภายนอก  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ศึกษาดูงาน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แลกเปลี่ยนเรียนรู้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ู่มือ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งานประกันคุณภาพฯ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คำสั่ง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ุคลากรสถานศึกษา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ครื่องมือ วัสดุ อุปกรณ์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E10C0" w:rsidRPr="00936DA6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E10C0" w:rsidRPr="00936DA6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แผนงาน โครงการ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 w:rsidR="005A02E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งานประกันคุณภาพ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 การประเมิน</w:t>
                      </w:r>
                    </w:p>
                    <w:p w:rsidR="005A02E7" w:rsidRDefault="005A02E7" w:rsidP="005A02E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ุคลากรภายในสถานศึกษา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5A02E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านประกันคุณภาพฯ</w:t>
                      </w:r>
                      <w:r w:rsidR="005A02E7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ระบบงานสารสนเทศ</w:t>
                      </w:r>
                    </w:p>
                    <w:p w:rsidR="005A02E7" w:rsidRDefault="005A02E7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ระบบสารสนเทศของ</w:t>
                      </w:r>
                    </w:p>
                    <w:p w:rsidR="005A02E7" w:rsidRDefault="005A02E7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</w:t>
                      </w:r>
                    </w:p>
                    <w:p w:rsidR="00DE10C0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DE10C0" w:rsidRPr="00936DA6" w:rsidRDefault="00DE10C0" w:rsidP="00DE10C0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DE10C0" w:rsidRPr="00936DA6" w:rsidRDefault="00DE10C0" w:rsidP="00DE10C0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027A29" w:rsidP="00B905F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B0655" wp14:editId="454ED1E8">
                <wp:simplePos x="0" y="0"/>
                <wp:positionH relativeFrom="column">
                  <wp:posOffset>-113030</wp:posOffset>
                </wp:positionH>
                <wp:positionV relativeFrom="paragraph">
                  <wp:posOffset>66040</wp:posOffset>
                </wp:positionV>
                <wp:extent cx="0" cy="2238375"/>
                <wp:effectExtent l="0" t="0" r="19050" b="95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pt,5.2pt" to="-8.9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" strokecolor="black [3040]"/>
            </w:pict>
          </mc:Fallback>
        </mc:AlternateContent>
      </w: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Pr="00DF11A7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E10C0" w:rsidRDefault="00DE10C0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027A29" w:rsidRDefault="00027A29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B905F7" w:rsidRPr="00B905F7" w:rsidRDefault="00B905F7" w:rsidP="00B90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905F7" w:rsidRPr="00DF11A7" w:rsidRDefault="00B905F7" w:rsidP="00B905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B905F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90" w:rsidRDefault="00213890" w:rsidP="003C5116">
      <w:pPr>
        <w:spacing w:after="0" w:line="240" w:lineRule="auto"/>
      </w:pPr>
      <w:r>
        <w:separator/>
      </w:r>
    </w:p>
  </w:endnote>
  <w:endnote w:type="continuationSeparator" w:id="0">
    <w:p w:rsidR="00213890" w:rsidRDefault="00213890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90" w:rsidRDefault="00213890" w:rsidP="003C5116">
      <w:pPr>
        <w:spacing w:after="0" w:line="240" w:lineRule="auto"/>
      </w:pPr>
      <w:r>
        <w:separator/>
      </w:r>
    </w:p>
  </w:footnote>
  <w:footnote w:type="continuationSeparator" w:id="0">
    <w:p w:rsidR="00213890" w:rsidRDefault="00213890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281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131C8" w:rsidRPr="007131C8" w:rsidRDefault="001B3897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9</w:t>
        </w:r>
      </w:p>
    </w:sdtContent>
  </w:sdt>
  <w:p w:rsidR="007131C8" w:rsidRDefault="007131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27A29"/>
    <w:rsid w:val="000878A1"/>
    <w:rsid w:val="001B3897"/>
    <w:rsid w:val="002115BC"/>
    <w:rsid w:val="00213890"/>
    <w:rsid w:val="002A77E8"/>
    <w:rsid w:val="002C20A2"/>
    <w:rsid w:val="002F6971"/>
    <w:rsid w:val="003C5116"/>
    <w:rsid w:val="00523787"/>
    <w:rsid w:val="00531E5B"/>
    <w:rsid w:val="005A02E7"/>
    <w:rsid w:val="005B6F0F"/>
    <w:rsid w:val="005F7EAB"/>
    <w:rsid w:val="006701BB"/>
    <w:rsid w:val="006836FD"/>
    <w:rsid w:val="007131C8"/>
    <w:rsid w:val="009075A7"/>
    <w:rsid w:val="009527B8"/>
    <w:rsid w:val="0099533F"/>
    <w:rsid w:val="00B07C85"/>
    <w:rsid w:val="00B905F7"/>
    <w:rsid w:val="00BB70B0"/>
    <w:rsid w:val="00C55898"/>
    <w:rsid w:val="00CE0218"/>
    <w:rsid w:val="00DE10C0"/>
    <w:rsid w:val="00E64391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6DEE-CC44-4842-9B90-EE744E1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5-03T08:55:00Z</cp:lastPrinted>
  <dcterms:created xsi:type="dcterms:W3CDTF">2016-05-02T08:10:00Z</dcterms:created>
  <dcterms:modified xsi:type="dcterms:W3CDTF">2016-09-23T06:10:00Z</dcterms:modified>
</cp:coreProperties>
</file>